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A642" w14:textId="77777777" w:rsidR="004A6442" w:rsidRDefault="004A6442" w:rsidP="004A644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45A80B" wp14:editId="694CAA9A">
            <wp:extent cx="8001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E339" w14:textId="77777777" w:rsidR="00D20844" w:rsidRPr="001F05A4" w:rsidRDefault="00D20844" w:rsidP="00D2084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45D9C13F" w14:textId="77777777" w:rsidR="00D20844" w:rsidRDefault="00D20844" w:rsidP="00D2084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1F05A4">
        <w:rPr>
          <w:sz w:val="28"/>
          <w:szCs w:val="28"/>
        </w:rPr>
        <w:t xml:space="preserve"> </w:t>
      </w:r>
      <w:r>
        <w:rPr>
          <w:sz w:val="28"/>
          <w:szCs w:val="28"/>
        </w:rPr>
        <w:t>Тымовского муниципального округа</w:t>
      </w:r>
    </w:p>
    <w:p w14:paraId="21807C8C" w14:textId="4DD768ED" w:rsidR="007C2A32" w:rsidRPr="001F05A4" w:rsidRDefault="00D20844" w:rsidP="00D20844">
      <w:pPr>
        <w:jc w:val="center"/>
        <w:rPr>
          <w:sz w:val="28"/>
          <w:szCs w:val="28"/>
        </w:rPr>
      </w:pPr>
      <w:r>
        <w:rPr>
          <w:sz w:val="28"/>
          <w:szCs w:val="28"/>
        </w:rPr>
        <w:t>Сахалинской области</w:t>
      </w:r>
    </w:p>
    <w:p w14:paraId="30BD7724" w14:textId="77777777" w:rsidR="001E3A2D" w:rsidRPr="0014780E" w:rsidRDefault="001E3A2D" w:rsidP="001E3A2D">
      <w:pPr>
        <w:rPr>
          <w:sz w:val="28"/>
          <w:szCs w:val="28"/>
        </w:rPr>
      </w:pPr>
    </w:p>
    <w:p w14:paraId="6F9070EC" w14:textId="77777777" w:rsidR="001E3A2D" w:rsidRPr="0014780E" w:rsidRDefault="001E3A2D" w:rsidP="001E3A2D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D272B" w14:paraId="5BB7F93D" w14:textId="77777777" w:rsidTr="004A6442">
        <w:tc>
          <w:tcPr>
            <w:tcW w:w="4530" w:type="dxa"/>
          </w:tcPr>
          <w:p w14:paraId="6C64D918" w14:textId="737AFD15" w:rsidR="004D272B" w:rsidRDefault="004D272B" w:rsidP="00D14487">
            <w:pPr>
              <w:rPr>
                <w:sz w:val="28"/>
                <w:szCs w:val="28"/>
              </w:rPr>
            </w:pPr>
            <w:r w:rsidRPr="0031431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</w:t>
            </w:r>
            <w:r w:rsidR="00D14487">
              <w:rPr>
                <w:sz w:val="28"/>
                <w:szCs w:val="28"/>
              </w:rPr>
              <w:t xml:space="preserve"> февраля </w:t>
            </w:r>
            <w:r>
              <w:rPr>
                <w:sz w:val="28"/>
                <w:szCs w:val="28"/>
              </w:rPr>
              <w:t>2025</w:t>
            </w:r>
            <w:r w:rsidR="00D1448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0" w:type="dxa"/>
          </w:tcPr>
          <w:p w14:paraId="73E96441" w14:textId="2CBC4FCA" w:rsidR="004D272B" w:rsidRDefault="004D272B" w:rsidP="00D14487">
            <w:pPr>
              <w:jc w:val="both"/>
              <w:rPr>
                <w:sz w:val="28"/>
                <w:szCs w:val="28"/>
              </w:rPr>
            </w:pPr>
            <w:r w:rsidRPr="0031431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12</w:t>
            </w:r>
          </w:p>
        </w:tc>
      </w:tr>
    </w:tbl>
    <w:p w14:paraId="525D4434" w14:textId="77777777" w:rsidR="001E3A2D" w:rsidRPr="0014780E" w:rsidRDefault="001E3A2D" w:rsidP="001E3A2D">
      <w:pPr>
        <w:jc w:val="both"/>
        <w:rPr>
          <w:sz w:val="28"/>
          <w:szCs w:val="28"/>
        </w:rPr>
      </w:pPr>
    </w:p>
    <w:p w14:paraId="5F0E6AF0" w14:textId="77777777" w:rsidR="001E3A2D" w:rsidRPr="0014780E" w:rsidRDefault="001E3A2D" w:rsidP="001E3A2D">
      <w:pPr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18"/>
      </w:tblGrid>
      <w:tr w:rsidR="00E44C2B" w:rsidRPr="0014780E" w14:paraId="46A4F2A0" w14:textId="77777777" w:rsidTr="003E636E">
        <w:trPr>
          <w:trHeight w:val="478"/>
        </w:trPr>
        <w:tc>
          <w:tcPr>
            <w:tcW w:w="4118" w:type="dxa"/>
          </w:tcPr>
          <w:p w14:paraId="56744C6E" w14:textId="77777777" w:rsidR="00E44C2B" w:rsidRPr="0014780E" w:rsidRDefault="00C377A3" w:rsidP="00367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мене некоторых муниципальных правовых актов</w:t>
            </w:r>
          </w:p>
        </w:tc>
      </w:tr>
    </w:tbl>
    <w:p w14:paraId="40FCB5B9" w14:textId="77777777" w:rsidR="00E44C2B" w:rsidRPr="0014780E" w:rsidRDefault="00E44C2B" w:rsidP="00E44C2B">
      <w:pPr>
        <w:jc w:val="both"/>
        <w:rPr>
          <w:sz w:val="28"/>
          <w:szCs w:val="28"/>
        </w:rPr>
      </w:pPr>
    </w:p>
    <w:p w14:paraId="39D44CA1" w14:textId="77777777" w:rsidR="00E44C2B" w:rsidRPr="0014780E" w:rsidRDefault="00E44C2B" w:rsidP="00E44C2B">
      <w:pPr>
        <w:jc w:val="both"/>
        <w:rPr>
          <w:sz w:val="28"/>
          <w:szCs w:val="28"/>
        </w:rPr>
      </w:pPr>
    </w:p>
    <w:p w14:paraId="208C8ED6" w14:textId="77777777" w:rsidR="00E44C2B" w:rsidRDefault="00E44C2B" w:rsidP="00E44C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48 Федеральным законом от 06.10.2003 № 131-ФЗ «Об общих принципах организации местного самоуправления в Российской Федерации», администрация Тымовского муниципального округа Сахалинской области ПОСТАНОВЛЯЕТ: </w:t>
      </w:r>
    </w:p>
    <w:p w14:paraId="4B50731F" w14:textId="77777777" w:rsidR="00E44C2B" w:rsidRDefault="00E44C2B" w:rsidP="00E44C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тменить следующие постановления администрации МО «Тымовский городской округ»:</w:t>
      </w:r>
    </w:p>
    <w:p w14:paraId="685D3BC2" w14:textId="5192B5A2" w:rsidR="00E44C2B" w:rsidRPr="00D20A8B" w:rsidRDefault="00862EF4" w:rsidP="00E44C2B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6</w:t>
      </w:r>
      <w:r w:rsidR="00E44C2B">
        <w:rPr>
          <w:sz w:val="28"/>
          <w:szCs w:val="28"/>
        </w:rPr>
        <w:t xml:space="preserve">.09.2023 № </w:t>
      </w:r>
      <w:r w:rsidR="00E44C2B" w:rsidRPr="00D20A8B">
        <w:rPr>
          <w:sz w:val="28"/>
          <w:szCs w:val="28"/>
        </w:rPr>
        <w:t>131 «Об утверждении Порядка предоставления субсидий территориальным общественным самоуправлениям муниципального образования «Тымовский городской округ» на осуществление собственных инициатив по вопросам местного значения»;</w:t>
      </w:r>
    </w:p>
    <w:p w14:paraId="5BCA76F6" w14:textId="02FE5807" w:rsidR="00E44C2B" w:rsidRDefault="00E44C2B" w:rsidP="00E44C2B">
      <w:pPr>
        <w:pStyle w:val="a9"/>
        <w:ind w:left="0" w:firstLine="709"/>
        <w:jc w:val="both"/>
        <w:rPr>
          <w:sz w:val="28"/>
          <w:szCs w:val="28"/>
        </w:rPr>
      </w:pPr>
      <w:r w:rsidRPr="00D20A8B">
        <w:rPr>
          <w:sz w:val="28"/>
          <w:szCs w:val="28"/>
        </w:rPr>
        <w:t xml:space="preserve">- от </w:t>
      </w:r>
      <w:r w:rsidR="003E636E">
        <w:rPr>
          <w:sz w:val="28"/>
          <w:szCs w:val="28"/>
        </w:rPr>
        <w:t>0</w:t>
      </w:r>
      <w:r w:rsidRPr="00D20A8B">
        <w:rPr>
          <w:sz w:val="28"/>
          <w:szCs w:val="28"/>
        </w:rPr>
        <w:t>4.10.2024 № 168 «О внесении изменений в Порядок предоставления субсидий территориальным общественным самоуправлениям муниципального образования «Тымовский городской округ» на осуществление собственных инициатив п</w:t>
      </w:r>
      <w:bookmarkStart w:id="0" w:name="_GoBack"/>
      <w:bookmarkEnd w:id="0"/>
      <w:r w:rsidRPr="00D20A8B">
        <w:rPr>
          <w:sz w:val="28"/>
          <w:szCs w:val="28"/>
        </w:rPr>
        <w:t>о вопросам местного значения, утвержденный постановлением администрации МО «Тым</w:t>
      </w:r>
      <w:r w:rsidR="003E636E">
        <w:rPr>
          <w:sz w:val="28"/>
          <w:szCs w:val="28"/>
        </w:rPr>
        <w:t xml:space="preserve">овский городской округ» от 26 сентября </w:t>
      </w:r>
      <w:r w:rsidRPr="00D20A8B">
        <w:rPr>
          <w:sz w:val="28"/>
          <w:szCs w:val="28"/>
        </w:rPr>
        <w:t>2023</w:t>
      </w:r>
      <w:r w:rsidR="003E636E">
        <w:rPr>
          <w:sz w:val="28"/>
          <w:szCs w:val="28"/>
        </w:rPr>
        <w:t xml:space="preserve"> г.</w:t>
      </w:r>
      <w:r w:rsidR="000A0546">
        <w:rPr>
          <w:sz w:val="28"/>
          <w:szCs w:val="28"/>
        </w:rPr>
        <w:t xml:space="preserve"> № 131».</w:t>
      </w:r>
    </w:p>
    <w:p w14:paraId="093AE702" w14:textId="261BCFF2" w:rsidR="00E44C2B" w:rsidRDefault="00E44C2B" w:rsidP="00E44C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в информационно-телекоммуникационной сети «Интернет» в сетевом издании «Тымовский вестник» (доменное имя TYMNEWS.RU) и на официальном сайте администрации Тымовского муниципального округа Сахалинской области.</w:t>
      </w:r>
    </w:p>
    <w:p w14:paraId="3767D934" w14:textId="2A47110C" w:rsidR="00E44C2B" w:rsidRDefault="00E44C2B" w:rsidP="00E44C2B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44C2B" w14:paraId="0C62AB0C" w14:textId="77777777" w:rsidTr="00367E4D">
        <w:tc>
          <w:tcPr>
            <w:tcW w:w="4530" w:type="dxa"/>
          </w:tcPr>
          <w:p w14:paraId="26047A2E" w14:textId="3C1FB911" w:rsidR="00E44C2B" w:rsidRDefault="00E44C2B" w:rsidP="00367E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14:paraId="14D00BD5" w14:textId="4FD86822" w:rsidR="00E44C2B" w:rsidRDefault="00E44C2B" w:rsidP="00367E4D">
            <w:pPr>
              <w:jc w:val="right"/>
              <w:rPr>
                <w:sz w:val="28"/>
                <w:szCs w:val="28"/>
              </w:rPr>
            </w:pPr>
          </w:p>
        </w:tc>
      </w:tr>
    </w:tbl>
    <w:p w14:paraId="7994844C" w14:textId="3062AA21" w:rsidR="00585B3B" w:rsidRPr="00875DFC" w:rsidRDefault="00585B3B" w:rsidP="00E44C2B">
      <w:pPr>
        <w:jc w:val="both"/>
        <w:rPr>
          <w:sz w:val="28"/>
          <w:szCs w:val="28"/>
        </w:rPr>
      </w:pPr>
    </w:p>
    <w:tbl>
      <w:tblPr>
        <w:tblStyle w:val="a8"/>
        <w:tblpPr w:leftFromText="180" w:rightFromText="180" w:vertAnchor="text" w:horzAnchor="margin" w:tblpY="-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A0546" w14:paraId="27288408" w14:textId="77777777" w:rsidTr="000A0546">
        <w:tc>
          <w:tcPr>
            <w:tcW w:w="4530" w:type="dxa"/>
          </w:tcPr>
          <w:p w14:paraId="78C4718C" w14:textId="427A9DEB" w:rsidR="000A0546" w:rsidRDefault="00D14487" w:rsidP="000A0546">
            <w:pPr>
              <w:jc w:val="both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Исполняющий обязанности мэра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мовского муниципального округа Сахалинской области</w:t>
            </w:r>
          </w:p>
        </w:tc>
        <w:tc>
          <w:tcPr>
            <w:tcW w:w="4530" w:type="dxa"/>
          </w:tcPr>
          <w:p w14:paraId="58AAC572" w14:textId="77777777" w:rsidR="00D14487" w:rsidRDefault="00D14487" w:rsidP="00D14487">
            <w:pPr>
              <w:jc w:val="right"/>
              <w:rPr>
                <w:rFonts w:cs="Arial"/>
                <w:sz w:val="28"/>
                <w:szCs w:val="28"/>
              </w:rPr>
            </w:pPr>
          </w:p>
          <w:p w14:paraId="1504179F" w14:textId="77777777" w:rsidR="00D14487" w:rsidRDefault="00D14487" w:rsidP="00D14487">
            <w:pPr>
              <w:jc w:val="right"/>
              <w:rPr>
                <w:rFonts w:cs="Arial"/>
                <w:sz w:val="28"/>
                <w:szCs w:val="28"/>
              </w:rPr>
            </w:pPr>
          </w:p>
          <w:p w14:paraId="2344F2EF" w14:textId="2A658DF7" w:rsidR="000A0546" w:rsidRDefault="00C377A3" w:rsidP="00D14487">
            <w:pPr>
              <w:jc w:val="right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Ю.В.</w:t>
            </w:r>
            <w:r w:rsidR="00D14487">
              <w:rPr>
                <w:rFonts w:cs="Arial"/>
                <w:sz w:val="28"/>
                <w:szCs w:val="28"/>
              </w:rPr>
              <w:t>Долгая</w:t>
            </w:r>
          </w:p>
        </w:tc>
      </w:tr>
    </w:tbl>
    <w:p w14:paraId="07C4D2A1" w14:textId="77777777" w:rsidR="00E01492" w:rsidRPr="001F05A4" w:rsidRDefault="00E01492" w:rsidP="00C377A3">
      <w:pPr>
        <w:jc w:val="both"/>
        <w:rPr>
          <w:sz w:val="28"/>
          <w:szCs w:val="28"/>
        </w:rPr>
      </w:pPr>
    </w:p>
    <w:sectPr w:rsidR="00E01492" w:rsidRPr="001F05A4" w:rsidSect="000A0546">
      <w:headerReference w:type="default" r:id="rId11"/>
      <w:footerReference w:type="default" r:id="rId12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94384" w14:textId="77777777" w:rsidR="00D521F2" w:rsidRDefault="00D521F2" w:rsidP="002B277E">
      <w:r>
        <w:separator/>
      </w:r>
    </w:p>
  </w:endnote>
  <w:endnote w:type="continuationSeparator" w:id="0">
    <w:p w14:paraId="37F41B5E" w14:textId="77777777" w:rsidR="00D521F2" w:rsidRDefault="00D521F2" w:rsidP="002B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E32F5" w14:textId="77777777" w:rsidR="001E3A2D" w:rsidRPr="000D7BE2" w:rsidRDefault="00C377A3" w:rsidP="00FB091E">
    <w:pPr>
      <w:tabs>
        <w:tab w:val="center" w:pos="4536"/>
        <w:tab w:val="right" w:pos="9072"/>
      </w:tabs>
      <w:rPr>
        <w:rFonts w:cs="Arial"/>
        <w:szCs w:val="18"/>
        <w:lang w:val="en-US"/>
      </w:rPr>
    </w:pPr>
    <w:r>
      <w:rPr>
        <w:rFonts w:cs="Arial"/>
        <w:b/>
        <w:szCs w:val="18"/>
      </w:rPr>
      <w:t>25 (п)</w:t>
    </w:r>
    <w:r w:rsidR="001E3A2D" w:rsidRPr="00557607">
      <w:rPr>
        <w:rFonts w:cs="Arial"/>
        <w:szCs w:val="18"/>
        <w:lang w:val="en-US"/>
      </w:rPr>
      <w:t>(</w:t>
    </w:r>
    <w:r>
      <w:rPr>
        <w:rFonts w:cs="Arial"/>
        <w:b/>
        <w:szCs w:val="18"/>
      </w:rPr>
      <w:t>1.0</w:t>
    </w:r>
    <w:r w:rsidR="001E3A2D" w:rsidRPr="00557607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CDA5E" w14:textId="77777777" w:rsidR="00D521F2" w:rsidRDefault="00D521F2" w:rsidP="002B277E">
      <w:r>
        <w:separator/>
      </w:r>
    </w:p>
  </w:footnote>
  <w:footnote w:type="continuationSeparator" w:id="0">
    <w:p w14:paraId="4913C008" w14:textId="77777777" w:rsidR="00D521F2" w:rsidRDefault="00D521F2" w:rsidP="002B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04B06" w14:textId="3E810D78" w:rsidR="00E44C2B" w:rsidRDefault="00E44C2B">
    <w:pPr>
      <w:pStyle w:val="a3"/>
      <w:jc w:val="center"/>
    </w:pPr>
  </w:p>
  <w:p w14:paraId="2E16E7F3" w14:textId="77777777" w:rsidR="00E44C2B" w:rsidRDefault="00E44C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154=Постановление"/>
    <w:docVar w:name="attr1#Вид документа" w:val="OID_TYPE#620200005=Постановление"/>
    <w:docVar w:name="SPD_Annotation" w:val="Постановление"/>
    <w:docVar w:name="SPD_hostURL" w:val="tymserv-2"/>
    <w:docVar w:name="SPD_vDir" w:val="spd"/>
  </w:docVars>
  <w:rsids>
    <w:rsidRoot w:val="006139DF"/>
    <w:rsid w:val="00024316"/>
    <w:rsid w:val="000444A2"/>
    <w:rsid w:val="00067F19"/>
    <w:rsid w:val="00075E8B"/>
    <w:rsid w:val="000A0546"/>
    <w:rsid w:val="000A7854"/>
    <w:rsid w:val="000A7AE7"/>
    <w:rsid w:val="000B3ADB"/>
    <w:rsid w:val="00110D98"/>
    <w:rsid w:val="00112407"/>
    <w:rsid w:val="0011649F"/>
    <w:rsid w:val="001276B4"/>
    <w:rsid w:val="001521AD"/>
    <w:rsid w:val="00167B06"/>
    <w:rsid w:val="001A5C50"/>
    <w:rsid w:val="001E3A2D"/>
    <w:rsid w:val="001F05A4"/>
    <w:rsid w:val="00226648"/>
    <w:rsid w:val="002317A3"/>
    <w:rsid w:val="00233AEA"/>
    <w:rsid w:val="00257CAA"/>
    <w:rsid w:val="00265F8A"/>
    <w:rsid w:val="00296AFA"/>
    <w:rsid w:val="002B277E"/>
    <w:rsid w:val="002E042E"/>
    <w:rsid w:val="002E26DD"/>
    <w:rsid w:val="00300E10"/>
    <w:rsid w:val="00314318"/>
    <w:rsid w:val="00346BB6"/>
    <w:rsid w:val="0036239E"/>
    <w:rsid w:val="003E636E"/>
    <w:rsid w:val="003F097C"/>
    <w:rsid w:val="003F43F1"/>
    <w:rsid w:val="004452EF"/>
    <w:rsid w:val="004A6442"/>
    <w:rsid w:val="004D272B"/>
    <w:rsid w:val="00501868"/>
    <w:rsid w:val="0050255B"/>
    <w:rsid w:val="00510340"/>
    <w:rsid w:val="00585B3B"/>
    <w:rsid w:val="006139DF"/>
    <w:rsid w:val="00633072"/>
    <w:rsid w:val="00641ADA"/>
    <w:rsid w:val="00646A96"/>
    <w:rsid w:val="00656168"/>
    <w:rsid w:val="006D28A7"/>
    <w:rsid w:val="006E5D5D"/>
    <w:rsid w:val="00724761"/>
    <w:rsid w:val="00746C93"/>
    <w:rsid w:val="00765F1E"/>
    <w:rsid w:val="007C2A32"/>
    <w:rsid w:val="007E6C74"/>
    <w:rsid w:val="007F7611"/>
    <w:rsid w:val="00807126"/>
    <w:rsid w:val="008460B7"/>
    <w:rsid w:val="00846826"/>
    <w:rsid w:val="008548E8"/>
    <w:rsid w:val="00856396"/>
    <w:rsid w:val="00862EF4"/>
    <w:rsid w:val="008A752A"/>
    <w:rsid w:val="008D42C9"/>
    <w:rsid w:val="00903270"/>
    <w:rsid w:val="0095170C"/>
    <w:rsid w:val="009571E2"/>
    <w:rsid w:val="0098771C"/>
    <w:rsid w:val="009A2756"/>
    <w:rsid w:val="009C642D"/>
    <w:rsid w:val="00A006F8"/>
    <w:rsid w:val="00A008AD"/>
    <w:rsid w:val="00A152E3"/>
    <w:rsid w:val="00A50B4D"/>
    <w:rsid w:val="00A70371"/>
    <w:rsid w:val="00A86BA2"/>
    <w:rsid w:val="00B10E21"/>
    <w:rsid w:val="00B1116B"/>
    <w:rsid w:val="00B259A4"/>
    <w:rsid w:val="00BD098D"/>
    <w:rsid w:val="00BF0C2A"/>
    <w:rsid w:val="00C176EF"/>
    <w:rsid w:val="00C20303"/>
    <w:rsid w:val="00C247BA"/>
    <w:rsid w:val="00C377A3"/>
    <w:rsid w:val="00C61051"/>
    <w:rsid w:val="00C818A4"/>
    <w:rsid w:val="00C969C9"/>
    <w:rsid w:val="00CF4323"/>
    <w:rsid w:val="00D07E93"/>
    <w:rsid w:val="00D14487"/>
    <w:rsid w:val="00D20844"/>
    <w:rsid w:val="00D2175C"/>
    <w:rsid w:val="00D21E34"/>
    <w:rsid w:val="00D248F9"/>
    <w:rsid w:val="00D521F2"/>
    <w:rsid w:val="00D57242"/>
    <w:rsid w:val="00D82F00"/>
    <w:rsid w:val="00D91689"/>
    <w:rsid w:val="00DE3384"/>
    <w:rsid w:val="00DF0C73"/>
    <w:rsid w:val="00DF4CA7"/>
    <w:rsid w:val="00E01492"/>
    <w:rsid w:val="00E35D0D"/>
    <w:rsid w:val="00E4057B"/>
    <w:rsid w:val="00E44C2B"/>
    <w:rsid w:val="00E541DB"/>
    <w:rsid w:val="00E546CC"/>
    <w:rsid w:val="00EA6327"/>
    <w:rsid w:val="00EC46CE"/>
    <w:rsid w:val="00EE1938"/>
    <w:rsid w:val="00F26A48"/>
    <w:rsid w:val="00F66D5A"/>
    <w:rsid w:val="00F80A95"/>
    <w:rsid w:val="00FA37B0"/>
    <w:rsid w:val="00FC6FEE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84C64"/>
  <w14:defaultImageDpi w14:val="0"/>
  <w15:docId w15:val="{B8712AE5-9533-4DE3-9930-1E9B4A57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85B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77E"/>
    <w:rPr>
      <w:sz w:val="24"/>
      <w:szCs w:val="24"/>
    </w:rPr>
  </w:style>
  <w:style w:type="paragraph" w:styleId="a5">
    <w:name w:val="footer"/>
    <w:basedOn w:val="a"/>
    <w:link w:val="a6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277E"/>
    <w:rPr>
      <w:sz w:val="24"/>
      <w:szCs w:val="24"/>
    </w:rPr>
  </w:style>
  <w:style w:type="character" w:styleId="a7">
    <w:name w:val="Placeholder Text"/>
    <w:basedOn w:val="a0"/>
    <w:uiPriority w:val="99"/>
    <w:semiHidden/>
    <w:rsid w:val="00314318"/>
    <w:rPr>
      <w:color w:val="808080"/>
    </w:rPr>
  </w:style>
  <w:style w:type="table" w:styleId="a8">
    <w:name w:val="Table Grid"/>
    <w:basedOn w:val="a1"/>
    <w:uiPriority w:val="59"/>
    <w:rsid w:val="004D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585B3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9">
    <w:name w:val="List Paragraph"/>
    <w:basedOn w:val="a"/>
    <w:uiPriority w:val="34"/>
    <w:qFormat/>
    <w:rsid w:val="00E44C2B"/>
    <w:pPr>
      <w:ind w:left="720"/>
      <w:contextualSpacing/>
    </w:pPr>
  </w:style>
  <w:style w:type="paragraph" w:styleId="aa">
    <w:name w:val="Balloon Text"/>
    <w:basedOn w:val="a"/>
    <w:link w:val="ab"/>
    <w:uiPriority w:val="99"/>
    <w:rsid w:val="00E44C2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E44C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2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44-04</RubricIndex>
    <ObjectTypeId xmlns="D7192FFF-C2B2-4F10-B7A4-C791C93B1729">2</ObjectTypeId>
    <FileTypeId xmlns="D7192FFF-C2B2-4F10-B7A4-C791C93B1729">1</FileTypeId>
    <DocGroupLink xmlns="D7192FFF-C2B2-4F10-B7A4-C791C93B1729">2143</DocGroupLink>
    <Body xmlns="http://schemas.microsoft.com/sharepoint/v3" xsi:nil="true"/>
    <DocTypeId xmlns="D7192FFF-C2B2-4F10-B7A4-C791C93B1729">12</DocTypeId>
    <FileNameTemplate xmlns="D7192FFF-C2B2-4F10-B7A4-C791C93B1729" xsi:nil="true"/>
    <IsAvailable xmlns="00ae519a-a787-4cb6-a9f3-e0d2ce624f96">true</IsAvailable>
    <PFileTemplateMulti xmlns="http://www.eos.ru/SP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228E-E97C-4C6B-A506-305970BC5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E02DC-B38D-49F6-B787-610945B30191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customXml/itemProps3.xml><?xml version="1.0" encoding="utf-8"?>
<ds:datastoreItem xmlns:ds="http://schemas.openxmlformats.org/officeDocument/2006/customXml" ds:itemID="{11F6AEF1-BF4F-4192-A649-D84FBCCA7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BF804C-5E5A-475F-986E-B954C0F9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МО Тымовский ГО</vt:lpstr>
    </vt:vector>
  </TitlesOfParts>
  <Company>DS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МО Тымовский ГО</dc:title>
  <dc:subject/>
  <dc:creator>Фурсова</dc:creator>
  <cp:keywords/>
  <dc:description/>
  <cp:lastModifiedBy>Ситникова Виталина Сергеевна</cp:lastModifiedBy>
  <cp:revision>8</cp:revision>
  <cp:lastPrinted>2025-02-18T06:43:00Z</cp:lastPrinted>
  <dcterms:created xsi:type="dcterms:W3CDTF">2025-01-28T04:24:00Z</dcterms:created>
  <dcterms:modified xsi:type="dcterms:W3CDTF">2025-02-1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